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Default="006620DF" w:rsidP="007F7B9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1503</wp:posOffset>
            </wp:positionH>
            <wp:positionV relativeFrom="paragraph">
              <wp:posOffset>-624840</wp:posOffset>
            </wp:positionV>
            <wp:extent cx="7286625" cy="10440845"/>
            <wp:effectExtent l="0" t="0" r="0" b="0"/>
            <wp:wrapNone/>
            <wp:docPr id="1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t="1848" r="726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B28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697B28" w:rsidRDefault="00697B28" w:rsidP="007F7B91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4D3BFC" w:rsidRPr="00697B28" w:rsidRDefault="00697B28" w:rsidP="007F7B91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花蓮縣立</w:t>
      </w:r>
      <w:r w:rsidRPr="00697B28">
        <w:rPr>
          <w:rFonts w:ascii="標楷體" w:eastAsia="標楷體" w:hAnsi="標楷體" w:hint="eastAsia"/>
          <w:b/>
          <w:sz w:val="48"/>
          <w:szCs w:val="48"/>
        </w:rPr>
        <w:t>美</w:t>
      </w:r>
      <w:proofErr w:type="gramStart"/>
      <w:r w:rsidRPr="00697B28">
        <w:rPr>
          <w:rFonts w:ascii="標楷體" w:eastAsia="標楷體" w:hAnsi="標楷體" w:hint="eastAsia"/>
          <w:b/>
          <w:sz w:val="48"/>
          <w:szCs w:val="48"/>
        </w:rPr>
        <w:t>崙</w:t>
      </w:r>
      <w:proofErr w:type="gramEnd"/>
      <w:r w:rsidRPr="00697B28">
        <w:rPr>
          <w:rFonts w:ascii="標楷體" w:eastAsia="標楷體" w:hAnsi="標楷體" w:hint="eastAsia"/>
          <w:b/>
          <w:sz w:val="48"/>
          <w:szCs w:val="48"/>
        </w:rPr>
        <w:t>國中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697B28">
        <w:rPr>
          <w:rFonts w:ascii="標楷體" w:eastAsia="標楷體" w:hAnsi="標楷體" w:hint="eastAsia"/>
          <w:b/>
          <w:sz w:val="48"/>
          <w:szCs w:val="48"/>
        </w:rPr>
        <w:t>志工服務時數登記表</w:t>
      </w:r>
    </w:p>
    <w:p w:rsidR="00697B28" w:rsidRPr="00DA4439" w:rsidRDefault="00697B28" w:rsidP="007F7B91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969"/>
        <w:gridCol w:w="1130"/>
        <w:gridCol w:w="1988"/>
      </w:tblGrid>
      <w:tr w:rsidR="004D3BFC" w:rsidTr="00697B28">
        <w:tc>
          <w:tcPr>
            <w:tcW w:w="1701" w:type="dxa"/>
            <w:vAlign w:val="center"/>
          </w:tcPr>
          <w:p w:rsidR="004D3BFC" w:rsidRDefault="00697B28" w:rsidP="00697B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  <w:vAlign w:val="center"/>
          </w:tcPr>
          <w:p w:rsidR="004D3BFC" w:rsidRDefault="00697B28" w:rsidP="00697B2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內容</w:t>
            </w:r>
          </w:p>
        </w:tc>
        <w:tc>
          <w:tcPr>
            <w:tcW w:w="1130" w:type="dxa"/>
          </w:tcPr>
          <w:p w:rsidR="004D3BFC" w:rsidRDefault="00697B28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(小時)</w:t>
            </w:r>
          </w:p>
        </w:tc>
        <w:tc>
          <w:tcPr>
            <w:tcW w:w="1988" w:type="dxa"/>
          </w:tcPr>
          <w:p w:rsidR="004D3BFC" w:rsidRDefault="00697B28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給予服務時數老師核章</w:t>
            </w: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3BFC" w:rsidTr="00697B28">
        <w:trPr>
          <w:trHeight w:val="567"/>
        </w:trPr>
        <w:tc>
          <w:tcPr>
            <w:tcW w:w="1701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8" w:type="dxa"/>
          </w:tcPr>
          <w:p w:rsidR="004D3BFC" w:rsidRDefault="004D3BFC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6DFD" w:rsidTr="00336DFD">
        <w:trPr>
          <w:trHeight w:val="567"/>
        </w:trPr>
        <w:tc>
          <w:tcPr>
            <w:tcW w:w="5670" w:type="dxa"/>
            <w:gridSpan w:val="2"/>
            <w:vAlign w:val="center"/>
          </w:tcPr>
          <w:p w:rsidR="00336DFD" w:rsidRDefault="00336DFD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數合計</w:t>
            </w:r>
          </w:p>
        </w:tc>
        <w:tc>
          <w:tcPr>
            <w:tcW w:w="1130" w:type="dxa"/>
          </w:tcPr>
          <w:p w:rsidR="00336DFD" w:rsidRDefault="00336DFD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8" w:type="dxa"/>
          </w:tcPr>
          <w:p w:rsidR="00336DFD" w:rsidRDefault="00336DFD" w:rsidP="004D3B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7B91" w:rsidRDefault="007F7B91" w:rsidP="00DA4439">
      <w:pPr>
        <w:rPr>
          <w:rFonts w:ascii="標楷體" w:eastAsia="標楷體" w:hAnsi="標楷體"/>
          <w:sz w:val="28"/>
          <w:szCs w:val="28"/>
        </w:rPr>
      </w:pPr>
    </w:p>
    <w:sectPr w:rsidR="007F7B91" w:rsidSect="004D3BFC">
      <w:footerReference w:type="default" r:id="rId9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9E" w:rsidRDefault="009E7C9E" w:rsidP="0057438B">
      <w:r>
        <w:separator/>
      </w:r>
    </w:p>
  </w:endnote>
  <w:endnote w:type="continuationSeparator" w:id="0">
    <w:p w:rsidR="009E7C9E" w:rsidRDefault="009E7C9E" w:rsidP="0057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8B" w:rsidRDefault="0057438B">
    <w:pPr>
      <w:pStyle w:val="a5"/>
      <w:jc w:val="center"/>
    </w:pPr>
  </w:p>
  <w:p w:rsidR="0057438B" w:rsidRDefault="00574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9E" w:rsidRDefault="009E7C9E" w:rsidP="0057438B">
      <w:r>
        <w:separator/>
      </w:r>
    </w:p>
  </w:footnote>
  <w:footnote w:type="continuationSeparator" w:id="0">
    <w:p w:rsidR="009E7C9E" w:rsidRDefault="009E7C9E" w:rsidP="0057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AE8"/>
    <w:multiLevelType w:val="hybridMultilevel"/>
    <w:tmpl w:val="C30E89F4"/>
    <w:lvl w:ilvl="0" w:tplc="C78A9D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2CCAB7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B141A"/>
    <w:multiLevelType w:val="hybridMultilevel"/>
    <w:tmpl w:val="D6C0002C"/>
    <w:lvl w:ilvl="0" w:tplc="C78A9D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DE"/>
    <w:rsid w:val="00026519"/>
    <w:rsid w:val="0003774D"/>
    <w:rsid w:val="00053973"/>
    <w:rsid w:val="001F3568"/>
    <w:rsid w:val="00206DEC"/>
    <w:rsid w:val="002F2ED5"/>
    <w:rsid w:val="00321204"/>
    <w:rsid w:val="00336DFD"/>
    <w:rsid w:val="003C75CC"/>
    <w:rsid w:val="00427225"/>
    <w:rsid w:val="00440CDE"/>
    <w:rsid w:val="004D3BFC"/>
    <w:rsid w:val="00504C08"/>
    <w:rsid w:val="0057438B"/>
    <w:rsid w:val="005904ED"/>
    <w:rsid w:val="005D681F"/>
    <w:rsid w:val="006620DF"/>
    <w:rsid w:val="00697B28"/>
    <w:rsid w:val="006C46AE"/>
    <w:rsid w:val="007B7F17"/>
    <w:rsid w:val="007C12EA"/>
    <w:rsid w:val="007E1C22"/>
    <w:rsid w:val="007F7B91"/>
    <w:rsid w:val="00815E40"/>
    <w:rsid w:val="0087580A"/>
    <w:rsid w:val="00900EEF"/>
    <w:rsid w:val="00926877"/>
    <w:rsid w:val="00986D77"/>
    <w:rsid w:val="009E7C9E"/>
    <w:rsid w:val="00A72CA7"/>
    <w:rsid w:val="00B62BD1"/>
    <w:rsid w:val="00BD3B50"/>
    <w:rsid w:val="00C93050"/>
    <w:rsid w:val="00CB128B"/>
    <w:rsid w:val="00CF3E1E"/>
    <w:rsid w:val="00D06E8F"/>
    <w:rsid w:val="00D52E86"/>
    <w:rsid w:val="00D5359E"/>
    <w:rsid w:val="00DA4439"/>
    <w:rsid w:val="00E20536"/>
    <w:rsid w:val="00E2428D"/>
    <w:rsid w:val="00EE22EE"/>
    <w:rsid w:val="00F16DA4"/>
    <w:rsid w:val="00F27BB9"/>
    <w:rsid w:val="00F51C39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DCE0F7-529E-4669-8090-3704F8A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7438B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38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5743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38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57438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438B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52E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7580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F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活動主題"/>
    <w:basedOn w:val="a"/>
    <w:rsid w:val="00321204"/>
    <w:pPr>
      <w:widowControl w:val="0"/>
      <w:ind w:leftChars="-375" w:left="-54" w:rightChars="-289" w:right="-694" w:hangingChars="235" w:hanging="846"/>
    </w:pPr>
    <w:rPr>
      <w:rFonts w:ascii="標楷體" w:eastAsia="標楷體" w:hAnsi="標楷體" w:cs="新細明體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4095-6AF5-43DC-843D-58ABE94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1T08:02:00Z</cp:lastPrinted>
  <dcterms:created xsi:type="dcterms:W3CDTF">2019-01-11T07:41:00Z</dcterms:created>
  <dcterms:modified xsi:type="dcterms:W3CDTF">2019-01-11T08:02:00Z</dcterms:modified>
</cp:coreProperties>
</file>